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BD" w:rsidRPr="00947ABD" w:rsidRDefault="001962B5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ect id="正方形/長方形 9" o:spid="_x0000_s1049" style="position:absolute;left:0;text-align:left;margin-left:-6.3pt;margin-top:-1.45pt;width:216.65pt;height:47.75pt;z-index:2516828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" fillcolor="#4f81bd [3204]" strokecolor="#243f60 [1604]" strokeweight="2pt">
            <v:textbox style="mso-next-textbox:#正方形/長方形 9">
              <w:txbxContent>
                <w:p w:rsidR="0062739B" w:rsidRDefault="0062739B" w:rsidP="003814E9">
                  <w:pPr>
                    <w:rPr>
                      <w:rFonts w:ascii="ＤＦ特太ゴシック体" w:eastAsia="ＤＦ特太ゴシック体" w:hAnsi="ＤＦ特太ゴシック体"/>
                      <w:color w:val="FFFFFF" w:themeColor="background1"/>
                    </w:rPr>
                  </w:pPr>
                  <w:r>
                    <w:rPr>
                      <w:rFonts w:ascii="ＤＦ特太ゴシック体" w:eastAsia="ＤＦ特太ゴシック体" w:hAnsi="ＤＦ特太ゴシック体" w:hint="eastAsia"/>
                      <w:color w:val="FFFFFF" w:themeColor="background1"/>
                    </w:rPr>
                    <w:t>１１月末までに必ず提出</w:t>
                  </w:r>
                  <w:r w:rsidR="004C1350">
                    <w:rPr>
                      <w:rFonts w:ascii="ＤＦ特太ゴシック体" w:eastAsia="ＤＦ特太ゴシック体" w:hAnsi="ＤＦ特太ゴシック体" w:hint="eastAsia"/>
                      <w:color w:val="FFFFFF" w:themeColor="background1"/>
                    </w:rPr>
                    <w:t>を</w:t>
                  </w:r>
                  <w:r>
                    <w:rPr>
                      <w:rFonts w:ascii="ＤＦ特太ゴシック体" w:eastAsia="ＤＦ特太ゴシック体" w:hAnsi="ＤＦ特太ゴシック体" w:hint="eastAsia"/>
                      <w:color w:val="FFFFFF" w:themeColor="background1"/>
                    </w:rPr>
                    <w:t>お願いします</w:t>
                  </w:r>
                </w:p>
              </w:txbxContent>
            </v:textbox>
          </v:rect>
        </w:pict>
      </w:r>
      <w:r w:rsidR="00947ABD"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２号様式</w:t>
      </w:r>
    </w:p>
    <w:p w:rsidR="00947ABD" w:rsidRPr="00947ABD" w:rsidRDefault="00A031B6" w:rsidP="004D0B31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</w:t>
      </w:r>
      <w:r w:rsidR="00947ABD"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6288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B954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4D0B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4E318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月　　</w:t>
      </w:r>
      <w:r w:rsidR="004D0B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日　　</w:t>
      </w: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947ABD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池　田　町　長　様</w:t>
      </w:r>
    </w:p>
    <w:p w:rsid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031B6" w:rsidRPr="00947ABD" w:rsidRDefault="00A031B6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47ABD" w:rsidRPr="004C0422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u w:val="single"/>
        </w:rPr>
      </w:pP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</w:t>
      </w:r>
      <w:r w:rsidR="004C042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4C0422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池田町　　　</w:t>
      </w:r>
      <w:r w:rsidR="00A830F5" w:rsidRPr="00A830F5">
        <w:rPr>
          <w:rFonts w:ascii="ＤＦ特太ゴシック体" w:eastAsia="ＤＦ特太ゴシック体" w:hAnsi="Times New Roman" w:cs="ＭＳ 明朝" w:hint="eastAsia"/>
          <w:color w:val="000000"/>
          <w:kern w:val="0"/>
          <w:szCs w:val="21"/>
          <w:u w:val="single"/>
        </w:rPr>
        <w:t>いけだ</w:t>
      </w:r>
      <w:r w:rsidRPr="004C0422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区長</w:t>
      </w:r>
    </w:p>
    <w:p w:rsidR="00947ABD" w:rsidRPr="004C0422" w:rsidRDefault="004C0422" w:rsidP="004C0422">
      <w:pPr>
        <w:overflowPunct w:val="0"/>
        <w:ind w:leftChars="2400" w:left="50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u w:val="single"/>
        </w:rPr>
      </w:pPr>
      <w:r w:rsidRPr="004C0422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氏名　</w:t>
      </w:r>
      <w:r w:rsidR="00A830F5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</w:t>
      </w:r>
      <w:r w:rsidR="00A830F5" w:rsidRPr="00A830F5">
        <w:rPr>
          <w:rFonts w:ascii="ＤＦ特太ゴシック体" w:eastAsia="ＤＦ特太ゴシック体" w:hAnsi="Times New Roman" w:cs="ＭＳ 明朝" w:hint="eastAsia"/>
          <w:color w:val="000000"/>
          <w:kern w:val="0"/>
          <w:szCs w:val="21"/>
          <w:u w:val="single"/>
        </w:rPr>
        <w:t>いけだ　一郎</w:t>
      </w:r>
      <w:r w:rsidRPr="004C0422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="00A830F5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</w:t>
      </w:r>
      <w:r w:rsidRPr="004C0422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㊞</w:t>
      </w: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47ABD" w:rsidRPr="00947ABD" w:rsidRDefault="001962B5" w:rsidP="000247E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b/>
          <w:bCs/>
          <w:noProof/>
          <w:color w:val="000000"/>
          <w:spacing w:val="2"/>
          <w:kern w:val="0"/>
          <w:sz w:val="34"/>
          <w:szCs w:val="34"/>
        </w:rPr>
        <w:pict>
          <v:oval id="_x0000_s1053" style="position:absolute;left:0;text-align:left;margin-left:353.05pt;margin-top:8.45pt;width:43.55pt;height:21.8pt;z-index:251683840" filled="f">
            <v:textbox inset="5.85pt,.7pt,5.85pt,.7pt"/>
          </v:oval>
        </w:pict>
      </w:r>
      <w:r w:rsidR="00947ABD" w:rsidRPr="00947AB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ミニパーク実績報告書（新設・既設）</w:t>
      </w: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947A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ミニパーク設置事業を次の通り実施したので、池田町ミニパーク設置事業</w:t>
      </w: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補助金交付要綱第</w:t>
      </w:r>
      <w:r w:rsidR="004C135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Pr="00947A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の規定により、実績報告書を提出します。</w:t>
      </w: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47ABD" w:rsidRPr="00947ABD" w:rsidRDefault="00947ABD" w:rsidP="000247E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947ABD" w:rsidRPr="00947ABD" w:rsidRDefault="001962B5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5" type="#_x0000_t47" style="position:absolute;left:0;text-align:left;margin-left:348.45pt;margin-top:3.15pt;width:122.9pt;height:22.45pt;z-index:251668480" adj="-6160,50560,-1055,8659,-7329,46279,-6160,50560" strokeweight="1pt">
            <v:textbox inset="5.85pt,.7pt,5.85pt,.7pt">
              <w:txbxContent>
                <w:p w:rsidR="0062739B" w:rsidRPr="00706C5E" w:rsidRDefault="0062739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実際にかかった経費を記入</w:t>
                  </w:r>
                </w:p>
              </w:txbxContent>
            </v:textbox>
            <o:callout v:ext="edit" minusy="t"/>
          </v:shape>
        </w:pict>
      </w: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．事業費</w:t>
      </w: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3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45"/>
      </w:tblGrid>
      <w:tr w:rsidR="00947ABD" w:rsidRPr="00947ABD" w:rsidTr="008655E6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5E6" w:rsidRDefault="008655E6" w:rsidP="008655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</w:p>
          <w:p w:rsidR="008655E6" w:rsidRPr="008655E6" w:rsidRDefault="008655E6" w:rsidP="008655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8655E6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１５，０００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947ABD"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947ABD" w:rsidRPr="00947ABD" w:rsidRDefault="001962B5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/>
          <w:noProof/>
          <w:color w:val="000000"/>
          <w:kern w:val="0"/>
          <w:szCs w:val="21"/>
        </w:rPr>
        <w:pict>
          <v:shape id="_x0000_s1059" type="#_x0000_t47" style="position:absolute;left:0;text-align:left;margin-left:386.9pt;margin-top:.85pt;width:97.05pt;height:22.5pt;z-index:251687936;mso-position-horizontal-relative:text;mso-position-vertical-relative:text" adj="-8190,35952,-1335,8640,-10205,2016,-8725,6288" strokeweight="1pt">
            <v:textbox inset="5.85pt,.7pt,5.85pt,.7pt">
              <w:txbxContent>
                <w:p w:rsidR="00716B8F" w:rsidRPr="00706C5E" w:rsidRDefault="001962B5" w:rsidP="00716B8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申請する</w:t>
                  </w:r>
                  <w:r w:rsidR="00716B8F">
                    <w:rPr>
                      <w:rFonts w:hint="eastAsia"/>
                      <w:sz w:val="18"/>
                      <w:szCs w:val="18"/>
                    </w:rPr>
                    <w:t>金額を記入</w:t>
                  </w:r>
                </w:p>
              </w:txbxContent>
            </v:textbox>
            <o:callout v:ext="edit" minusy="t"/>
          </v:shape>
        </w:pict>
      </w: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補助金申請額</w:t>
      </w:r>
    </w:p>
    <w:tbl>
      <w:tblPr>
        <w:tblW w:w="0" w:type="auto"/>
        <w:tblInd w:w="3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45"/>
      </w:tblGrid>
      <w:tr w:rsidR="00947ABD" w:rsidRPr="00947ABD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8655E6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１０</w:t>
            </w:r>
            <w:r w:rsidR="008655E6" w:rsidRPr="008655E6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，０００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．ミニパーク設置組織</w:t>
      </w:r>
      <w:bookmarkStart w:id="0" w:name="_GoBack"/>
      <w:bookmarkEnd w:id="0"/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2"/>
        <w:gridCol w:w="3737"/>
      </w:tblGrid>
      <w:tr w:rsidR="00947ABD" w:rsidRPr="00947ABD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7ABD" w:rsidRPr="00947ABD" w:rsidRDefault="001962B5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2"/>
                <w:kern w:val="0"/>
                <w:szCs w:val="21"/>
              </w:rPr>
              <w:pict>
                <v:shape id="_x0000_s1037" type="#_x0000_t47" style="position:absolute;margin-left:-161.2pt;margin-top:1.15pt;width:128.25pt;height:59.25pt;z-index:251670528" adj="26695,24480,22611,3281,62973,9624,64093,11247" strokeweight="1pt">
                  <v:textbox inset="5.85pt,.7pt,5.85pt,.7pt">
                    <w:txbxContent>
                      <w:p w:rsidR="0062739B" w:rsidRPr="00706C5E" w:rsidRDefault="0062739B">
                        <w:pPr>
                          <w:rPr>
                            <w:sz w:val="18"/>
                            <w:szCs w:val="18"/>
                          </w:rPr>
                        </w:pPr>
                        <w:r w:rsidRPr="00706C5E">
                          <w:rPr>
                            <w:rFonts w:hint="eastAsia"/>
                            <w:sz w:val="18"/>
                            <w:szCs w:val="18"/>
                          </w:rPr>
                          <w:t>申請組織の代表者を記入。</w:t>
                        </w:r>
                      </w:p>
                      <w:p w:rsidR="0062739B" w:rsidRDefault="0062739B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書類に不明点があった場合の問い合わせ先。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組織名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A830F5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ＤＦ特太ゴシック体" w:eastAsia="ＤＦ特太ゴシック体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A830F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</w:t>
            </w:r>
            <w:r w:rsidR="00FE7955">
              <w:rPr>
                <w:rFonts w:ascii="ＤＦ特太ゴシック体" w:eastAsia="ＤＦ特太ゴシック体" w:hAnsi="Times New Roman" w:cs="Times New Roman" w:hint="eastAsia"/>
                <w:color w:val="000000"/>
                <w:kern w:val="0"/>
                <w:szCs w:val="21"/>
              </w:rPr>
              <w:t>いけだ区子ども</w:t>
            </w:r>
            <w:r w:rsidR="00A830F5" w:rsidRPr="00A830F5">
              <w:rPr>
                <w:rFonts w:ascii="ＤＦ特太ゴシック体" w:eastAsia="ＤＦ特太ゴシック体" w:hAnsi="Times New Roman" w:cs="Times New Roman" w:hint="eastAsia"/>
                <w:color w:val="000000"/>
                <w:kern w:val="0"/>
                <w:szCs w:val="21"/>
              </w:rPr>
              <w:t>会</w:t>
            </w:r>
          </w:p>
        </w:tc>
      </w:tr>
      <w:tr w:rsidR="00947ABD" w:rsidRPr="00947ABD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A830F5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ＤＦ特太ゴシック体" w:eastAsia="ＤＦ特太ゴシック体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="00A830F5" w:rsidRPr="00A830F5">
              <w:rPr>
                <w:rFonts w:ascii="ＤＦ特太ゴシック体" w:eastAsia="ＤＦ特太ゴシック体" w:hAnsi="Times New Roman" w:cs="Times New Roman" w:hint="eastAsia"/>
                <w:color w:val="000000"/>
                <w:kern w:val="0"/>
                <w:szCs w:val="21"/>
              </w:rPr>
              <w:t>会長　池田　太郎</w:t>
            </w:r>
            <w:r w:rsidRPr="00A830F5">
              <w:rPr>
                <w:rFonts w:ascii="ＤＦ特太ゴシック体" w:eastAsia="ＤＦ特太ゴシック体" w:hAnsi="Times New Roman" w:cs="Times New Roman" w:hint="eastAsia"/>
                <w:color w:val="000000"/>
                <w:kern w:val="0"/>
                <w:szCs w:val="21"/>
              </w:rPr>
              <w:t xml:space="preserve">    </w:t>
            </w:r>
          </w:p>
        </w:tc>
      </w:tr>
      <w:tr w:rsidR="00947ABD" w:rsidRPr="00947ABD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ＴＥＬ</w: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A830F5" w:rsidP="000662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00" w:firstLine="6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830F5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Cs w:val="21"/>
              </w:rPr>
              <w:t>４５</w:t>
            </w:r>
            <w:r w:rsidR="00947ABD" w:rsidRPr="00A830F5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Cs w:val="21"/>
              </w:rPr>
              <w:t>－</w:t>
            </w:r>
            <w:r w:rsidR="00947ABD" w:rsidRPr="00A830F5">
              <w:rPr>
                <w:rFonts w:ascii="ＤＦ特太ゴシック体" w:eastAsia="ＤＦ特太ゴシック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A830F5">
              <w:rPr>
                <w:rFonts w:ascii="ＤＦ特太ゴシック体" w:eastAsia="ＤＦ特太ゴシック体" w:hAnsi="Times New Roman" w:cs="Times New Roman" w:hint="eastAsia"/>
                <w:color w:val="000000"/>
                <w:kern w:val="0"/>
                <w:szCs w:val="21"/>
              </w:rPr>
              <w:t>３１１１</w:t>
            </w:r>
            <w:r w:rsidR="00947ABD" w:rsidRPr="00A830F5">
              <w:rPr>
                <w:rFonts w:ascii="ＤＦ特太ゴシック体" w:eastAsia="ＤＦ特太ゴシック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06629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</w:p>
        </w:tc>
      </w:tr>
    </w:tbl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031B6" w:rsidRDefault="00947ABD" w:rsidP="00947AB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</w:p>
    <w:p w:rsidR="00A031B6" w:rsidRDefault="00A031B6" w:rsidP="00947AB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A031B6" w:rsidRDefault="00A031B6" w:rsidP="00947AB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A031B6" w:rsidRDefault="00A031B6" w:rsidP="00947AB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．事業実績</w:t>
      </w: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0"/>
        <w:gridCol w:w="3097"/>
        <w:gridCol w:w="2243"/>
      </w:tblGrid>
      <w:tr w:rsidR="00947ABD" w:rsidRPr="00947ABD">
        <w:tc>
          <w:tcPr>
            <w:tcW w:w="29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事業の種類</w:t>
            </w:r>
          </w:p>
        </w:tc>
        <w:tc>
          <w:tcPr>
            <w:tcW w:w="30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実施内容（花の種類、植え方など）</w:t>
            </w:r>
          </w:p>
        </w:tc>
        <w:tc>
          <w:tcPr>
            <w:tcW w:w="22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947ABD" w:rsidRPr="00947ABD">
        <w:tc>
          <w:tcPr>
            <w:tcW w:w="29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1962B5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2"/>
                <w:kern w:val="0"/>
                <w:szCs w:val="21"/>
              </w:rPr>
              <w:pict>
                <v:oval id="_x0000_s1056" style="position:absolute;margin-left:1.9pt;margin-top:13.6pt;width:86.55pt;height:27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" filled="f">
                  <v:textbox inset="5.85pt,.7pt,5.85pt,.7pt"/>
                </v:oval>
              </w:pict>
            </w:r>
            <w:r w:rsidR="00947ABD"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947ABD"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該当するものに○を付けて下さい）</w: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花</w:t>
            </w: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壇</w:t>
            </w:r>
          </w:p>
          <w:p w:rsidR="00947ABD" w:rsidRPr="00947ABD" w:rsidRDefault="001962B5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2"/>
                <w:kern w:val="0"/>
                <w:szCs w:val="21"/>
              </w:rPr>
              <w:pict>
                <v:oval id="Oval 8" o:spid="_x0000_s1055" style="position:absolute;margin-left:1.9pt;margin-top:10.5pt;width:86.55pt;height:27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" filled="f">
                  <v:textbox inset="5.85pt,.7pt,5.85pt,.7pt"/>
                </v:oval>
              </w:pic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プランター</w:t>
            </w:r>
          </w:p>
          <w:p w:rsidR="00947ABD" w:rsidRPr="00947ABD" w:rsidRDefault="001962B5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2"/>
                <w:kern w:val="0"/>
                <w:szCs w:val="21"/>
              </w:rPr>
              <w:pict>
                <v:oval id="_x0000_s1057" style="position:absolute;margin-left:1.9pt;margin-top:13.5pt;width:86.55pt;height:27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" filled="f">
                  <v:textbox inset="5.85pt,.7pt,5.85pt,.7pt"/>
                </v:oval>
              </w:pict>
            </w:r>
            <w:r w:rsidR="00947ABD"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947ABD"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</w:t>
            </w: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他</w: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1C" w:rsidRDefault="0062341C" w:rsidP="006234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（記載例）</w:t>
            </w:r>
          </w:p>
          <w:p w:rsidR="00AC234D" w:rsidRPr="00741117" w:rsidRDefault="0062341C" w:rsidP="00AC23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・５月に</w:t>
            </w:r>
            <w:r w:rsidRPr="00741117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サルビア</w:t>
            </w:r>
            <w:r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・マリーゴールド、ベゴニア、１０月にパンジーとビオラを</w:t>
            </w:r>
            <w:r w:rsidR="00AC234D" w:rsidRPr="00741117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色ごとに並べ扇状のデザインをつく</w:t>
            </w:r>
            <w:r w:rsidR="0062739B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った</w:t>
            </w:r>
          </w:p>
          <w:p w:rsidR="0062341C" w:rsidRPr="00741117" w:rsidRDefault="0062341C" w:rsidP="006234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・花壇</w:t>
            </w:r>
            <w:r w:rsidR="0008601E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・プランター</w:t>
            </w:r>
            <w:r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の土入れ替え</w: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4C0422" w:rsidRDefault="00947ABD" w:rsidP="00947AB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．収支決算書</w:t>
      </w: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収入）</w:t>
      </w: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2"/>
        <w:gridCol w:w="2990"/>
        <w:gridCol w:w="3204"/>
      </w:tblGrid>
      <w:tr w:rsidR="00947ABD" w:rsidRPr="00947ABD"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区　　　分</w:t>
            </w:r>
          </w:p>
        </w:tc>
        <w:tc>
          <w:tcPr>
            <w:tcW w:w="29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決　　算　　額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7ABD" w:rsidRPr="00947ABD" w:rsidRDefault="001962B5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noProof/>
                <w:color w:val="000000"/>
                <w:kern w:val="0"/>
                <w:szCs w:val="21"/>
              </w:rPr>
              <w:pict>
                <v:shape id="_x0000_s1041" type="#_x0000_t47" style="position:absolute;margin-left:109.8pt;margin-top:9.15pt;width:112.6pt;height:40.45pt;z-index:251674624;mso-position-horizontal-relative:text;mso-position-vertical-relative:text" adj="-12642,40984,-1151,4806,-13917,38608,-12642,40984" strokeweight="1pt">
                  <v:textbox inset="5.85pt,.7pt,5.85pt,.7pt">
                    <w:txbxContent>
                      <w:p w:rsidR="0062739B" w:rsidRDefault="0062739B">
                        <w:pPr>
                          <w:rPr>
                            <w:sz w:val="18"/>
                            <w:szCs w:val="18"/>
                          </w:rPr>
                        </w:pPr>
                        <w:r w:rsidRPr="006E7E52">
                          <w:rPr>
                            <w:rFonts w:hint="eastAsia"/>
                            <w:sz w:val="18"/>
                            <w:szCs w:val="18"/>
                          </w:rPr>
                          <w:t>各金額の収入団体を記入</w:t>
                        </w:r>
                      </w:p>
                      <w:p w:rsidR="0062739B" w:rsidRPr="006E7E52" w:rsidRDefault="0062739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子供会会計　等）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摘　　　　　要</w:t>
            </w:r>
          </w:p>
        </w:tc>
      </w:tr>
      <w:tr w:rsidR="00947ABD" w:rsidRPr="00947ABD">
        <w:tc>
          <w:tcPr>
            <w:tcW w:w="19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町</w:t>
            </w: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補</w:t>
            </w: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助</w:t>
            </w: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金</w: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</w:t>
            </w: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他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55E6" w:rsidRDefault="008655E6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8655E6" w:rsidP="008655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１０</w:t>
            </w:r>
            <w:r w:rsidRPr="008655E6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，０００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947ABD"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="00947ABD"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8655E6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 xml:space="preserve">　５</w:t>
            </w:r>
            <w:r w:rsidRPr="008655E6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，０００</w:t>
            </w:r>
            <w:r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947ABD"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947ABD"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="00947ABD"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8655E6" w:rsidRDefault="008655E6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  <w:r w:rsidRPr="008655E6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子供会会計より</w:t>
            </w:r>
          </w:p>
        </w:tc>
      </w:tr>
      <w:tr w:rsidR="00947ABD" w:rsidRPr="00947ABD">
        <w:tc>
          <w:tcPr>
            <w:tcW w:w="1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計</w:t>
            </w: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="008655E6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１５</w:t>
            </w:r>
            <w:r w:rsidR="008655E6" w:rsidRPr="008655E6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，０００</w:t>
            </w:r>
            <w:r w:rsidR="008655E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47ABD" w:rsidRPr="00947ABD" w:rsidRDefault="001962B5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2"/>
                <w:kern w:val="0"/>
                <w:szCs w:val="21"/>
              </w:rPr>
              <w:pict>
                <v:shape id="_x0000_s1040" type="#_x0000_t47" style="position:absolute;margin-left:20.85pt;margin-top:12pt;width:159.75pt;height:39.25pt;z-index:251673600;mso-position-horizontal-relative:text;mso-position-vertical-relative:text" adj="-9411,-22701,-811,4953,-9154,14473,-8255,16922" strokeweight="1pt">
                  <v:textbox inset="5.85pt,.7pt,5.85pt,.7pt">
                    <w:txbxContent>
                      <w:p w:rsidR="0062739B" w:rsidRPr="006E7E52" w:rsidRDefault="0062739B">
                        <w:pPr>
                          <w:rPr>
                            <w:sz w:val="18"/>
                            <w:szCs w:val="18"/>
                          </w:rPr>
                        </w:pPr>
                        <w:r w:rsidRPr="006E7E52">
                          <w:rPr>
                            <w:rFonts w:hint="eastAsia"/>
                            <w:sz w:val="18"/>
                            <w:szCs w:val="18"/>
                          </w:rPr>
                          <w:t>町補助金：補助金申請する金額</w:t>
                        </w:r>
                      </w:p>
                      <w:p w:rsidR="0062739B" w:rsidRPr="006E7E52" w:rsidRDefault="0062739B" w:rsidP="006E7E52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6E7E52">
                          <w:rPr>
                            <w:rFonts w:hint="eastAsia"/>
                            <w:sz w:val="18"/>
                            <w:szCs w:val="18"/>
                          </w:rPr>
                          <w:t>その他：補助金を超えた金額</w:t>
                        </w:r>
                      </w:p>
                    </w:txbxContent>
                  </v:textbox>
                </v:shape>
              </w:pic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947ABD" w:rsidRPr="00947ABD" w:rsidRDefault="001962B5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w:pict>
          <v:shape id="_x0000_s1042" type="#_x0000_t47" style="position:absolute;left:0;text-align:left;margin-left:156.4pt;margin-top:7.5pt;width:92.6pt;height:36.2pt;z-index:251675648;mso-position-horizontal-relative:text;mso-position-vertical-relative:text" adj="-14835,42902,-1400,5370,-12689,56864,-11138,59519" strokeweight="1pt">
            <v:textbox inset="5.85pt,.7pt,5.85pt,.7pt">
              <w:txbxContent>
                <w:p w:rsidR="0062739B" w:rsidRPr="006E7E52" w:rsidRDefault="0062739B">
                  <w:pPr>
                    <w:rPr>
                      <w:sz w:val="18"/>
                      <w:szCs w:val="18"/>
                    </w:rPr>
                  </w:pPr>
                  <w:r w:rsidRPr="006E7E52">
                    <w:rPr>
                      <w:rFonts w:hint="eastAsia"/>
                      <w:sz w:val="18"/>
                      <w:szCs w:val="18"/>
                    </w:rPr>
                    <w:t>苗・肥料・</w:t>
                  </w:r>
                  <w:r>
                    <w:rPr>
                      <w:rFonts w:hint="eastAsia"/>
                      <w:sz w:val="18"/>
                      <w:szCs w:val="18"/>
                    </w:rPr>
                    <w:t>土</w:t>
                  </w:r>
                  <w:r w:rsidRPr="006E7E52">
                    <w:rPr>
                      <w:rFonts w:hint="eastAsia"/>
                      <w:sz w:val="18"/>
                      <w:szCs w:val="18"/>
                    </w:rPr>
                    <w:t>等購入したもの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o:callout v:ext="edit" minusy="t"/>
          </v:shape>
        </w:pict>
      </w:r>
      <w:r w:rsidR="00947ABD"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支出）</w:t>
      </w: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2"/>
        <w:gridCol w:w="2990"/>
        <w:gridCol w:w="3204"/>
      </w:tblGrid>
      <w:tr w:rsidR="00947ABD" w:rsidRPr="00947ABD"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29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決　　算　　額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摘　　　　　要</w:t>
            </w:r>
          </w:p>
        </w:tc>
      </w:tr>
      <w:tr w:rsidR="00947ABD" w:rsidRPr="00947ABD">
        <w:tc>
          <w:tcPr>
            <w:tcW w:w="19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8601E" w:rsidRPr="00E85FDB" w:rsidRDefault="0008601E" w:rsidP="00086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  <w:r w:rsidRPr="00E85FDB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花</w:t>
            </w:r>
          </w:p>
          <w:p w:rsidR="0008601E" w:rsidRPr="00E85FDB" w:rsidRDefault="0008601E" w:rsidP="00086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</w:p>
          <w:p w:rsidR="0008601E" w:rsidRPr="00E85FDB" w:rsidRDefault="0008601E" w:rsidP="00086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  <w:r w:rsidRPr="00E85FDB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プランター</w:t>
            </w:r>
          </w:p>
          <w:p w:rsidR="0008601E" w:rsidRPr="00E85FDB" w:rsidRDefault="0008601E" w:rsidP="00086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</w:p>
          <w:p w:rsidR="0008601E" w:rsidRPr="00E85FDB" w:rsidRDefault="0008601E" w:rsidP="00086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  <w:r w:rsidRPr="00E85FDB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肥料・土</w: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08601E" w:rsidRPr="00E85FDB" w:rsidRDefault="001962B5" w:rsidP="00AC23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0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2"/>
                <w:kern w:val="0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122.65pt;margin-top:4.35pt;width:98pt;height:120.95pt;flip:x;z-index:251679744" o:connectortype="straight" strokeweight="1pt"/>
              </w:pict>
            </w:r>
            <w:r w:rsidR="0008601E" w:rsidRPr="00E85FDB">
              <w:rPr>
                <w:rFonts w:ascii="ＤＦ特太ゴシック体" w:eastAsia="ＤＦ特太ゴシック体" w:hAnsi="ＤＦ特太ゴシック体" w:cs="Times New Roman" w:hint="eastAsia"/>
                <w:color w:val="000000"/>
                <w:kern w:val="0"/>
                <w:szCs w:val="21"/>
              </w:rPr>
              <w:t>５，０００</w:t>
            </w:r>
            <w:r w:rsidR="0008601E" w:rsidRPr="00E85FDB">
              <w:rPr>
                <w:rFonts w:ascii="ＤＦ特太ゴシック体" w:eastAsia="ＤＦ特太ゴシック体" w:hAnsi="ＤＦ特太ゴシック体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  <w:p w:rsidR="0008601E" w:rsidRPr="00E85FDB" w:rsidRDefault="001962B5" w:rsidP="00086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2"/>
                <w:kern w:val="0"/>
                <w:szCs w:val="21"/>
              </w:rPr>
              <w:pict>
                <v:shape id="_x0000_s1043" type="#_x0000_t47" style="position:absolute;margin-left:137.65pt;margin-top:10.6pt;width:115.6pt;height:25.9pt;z-index:251680768" adj="-8044,10675,-1121,7506,-6773,-15387,-5531,-11676" strokeweight="1pt">
                  <v:textbox inset="5.85pt,.7pt,5.85pt,.7pt">
                    <w:txbxContent>
                      <w:p w:rsidR="0062739B" w:rsidRDefault="0062739B">
                        <w:r>
                          <w:rPr>
                            <w:rFonts w:hint="eastAsia"/>
                          </w:rPr>
                          <w:t>購入品の額を記入。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08601E" w:rsidRPr="00E85FDB" w:rsidRDefault="0008601E" w:rsidP="00AC23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4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  <w:r w:rsidRPr="00E85FDB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５，０００円</w:t>
            </w:r>
          </w:p>
          <w:p w:rsidR="0008601E" w:rsidRPr="00E85FDB" w:rsidRDefault="0008601E" w:rsidP="00086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08601E" w:rsidP="00086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5FDB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 w:rsidR="00AC234D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 w:rsidR="008444E7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５</w:t>
            </w:r>
            <w:r w:rsidRPr="00E85FDB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，０００円</w:t>
            </w:r>
          </w:p>
          <w:p w:rsidR="00947ABD" w:rsidRPr="00947ABD" w:rsidRDefault="00947ABD" w:rsidP="00086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7ABD" w:rsidRPr="00947ABD" w:rsidRDefault="001962B5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noProof/>
                <w:color w:val="000000"/>
                <w:kern w:val="0"/>
                <w:szCs w:val="21"/>
              </w:rPr>
              <w:pict>
                <v:shape id="_x0000_s1046" type="#_x0000_t47" style="position:absolute;margin-left:78.25pt;margin-top:2.95pt;width:74.55pt;height:24.15pt;z-index:251678720;mso-position-horizontal-relative:text;mso-position-vertical-relative:text" adj="-35247,-89933,-1738,8050,-24179,28398,-22252,32378" strokeweight="1pt">
                  <v:textbox inset="5.85pt,.7pt,5.85pt,.7pt">
                    <w:txbxContent>
                      <w:p w:rsidR="0062739B" w:rsidRPr="006E7E52" w:rsidRDefault="0062739B" w:rsidP="008655E6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同額にな</w:t>
                        </w:r>
                        <w:r w:rsidR="0053614F">
                          <w:rPr>
                            <w:rFonts w:hint="eastAsia"/>
                            <w:sz w:val="18"/>
                            <w:szCs w:val="18"/>
                          </w:rPr>
                          <w:t>る。</w:t>
                        </w:r>
                      </w:p>
                    </w:txbxContent>
                  </v:textbox>
                </v:shape>
              </w:pic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47ABD" w:rsidRPr="00947ABD">
        <w:tc>
          <w:tcPr>
            <w:tcW w:w="1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計</w: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7AB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="008655E6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１５</w:t>
            </w:r>
            <w:r w:rsidR="008655E6" w:rsidRPr="008655E6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>，０００</w:t>
            </w:r>
            <w:r w:rsidR="008655E6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Pr="00947AB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円</w: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947ABD" w:rsidRPr="00947ABD" w:rsidRDefault="00947ABD" w:rsidP="00947ABD">
      <w:pPr>
        <w:overflowPunct w:val="0"/>
        <w:ind w:left="53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完成写真及び活動写真を添付して下さい。</w:t>
      </w: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経費は花壇作りに必要なものだけに限り、労賃やジュース代などは対象になりません。</w:t>
      </w:r>
    </w:p>
    <w:p w:rsidR="00947ABD" w:rsidRPr="004C0422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="004C042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経費の実績のわかる領収書</w:t>
      </w:r>
      <w:r w:rsidR="00A6798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コピーでも可）</w:t>
      </w: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添付して下さい。</w:t>
      </w:r>
    </w:p>
    <w:p w:rsidR="00AC234D" w:rsidRDefault="00947ABD" w:rsidP="00947AB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lastRenderedPageBreak/>
        <w:t xml:space="preserve">  </w:t>
      </w:r>
    </w:p>
    <w:p w:rsidR="00947ABD" w:rsidRDefault="00947ABD" w:rsidP="00947AB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花づくり写真</w:t>
      </w: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A031B6" w:rsidRDefault="001962B5" w:rsidP="00947AB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.75pt;margin-top:0;width:30.75pt;height:245.25pt;z-index:251663360">
            <v:textbox style="layout-flow:vertical-ideographic" inset="5.85pt,.7pt,5.85pt,.7pt">
              <w:txbxContent>
                <w:p w:rsidR="0062739B" w:rsidRDefault="00C62885" w:rsidP="00B8637E">
                  <w:pPr>
                    <w:ind w:firstLineChars="100" w:firstLine="210"/>
                    <w:jc w:val="distribute"/>
                  </w:pPr>
                  <w:r>
                    <w:rPr>
                      <w:rFonts w:hint="eastAsia"/>
                    </w:rPr>
                    <w:t>撮影年月日</w:t>
                  </w:r>
                  <w:r w:rsidR="007A28C3">
                    <w:rPr>
                      <w:rFonts w:hint="eastAsia"/>
                    </w:rPr>
                    <w:t xml:space="preserve">　</w:t>
                  </w:r>
                  <w:r w:rsidR="00973DB0">
                    <w:rPr>
                      <w:rFonts w:hint="eastAsia"/>
                    </w:rPr>
                    <w:t>令和</w:t>
                  </w:r>
                  <w:r w:rsidR="0062739B">
                    <w:rPr>
                      <w:rFonts w:hint="eastAsia"/>
                    </w:rPr>
                    <w:t xml:space="preserve">　　年　　月　　日</w:t>
                  </w:r>
                </w:p>
                <w:p w:rsidR="0062739B" w:rsidRDefault="0062739B"/>
              </w:txbxContent>
            </v:textbox>
          </v:shape>
        </w:pict>
      </w: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w:pict>
          <v:rect id="_x0000_s1030" style="position:absolute;left:0;text-align:left;margin-left:60pt;margin-top:5.25pt;width:435.75pt;height:240pt;z-index:251664384">
            <v:textbox inset="5.85pt,.7pt,5.85pt,.7pt"/>
          </v:rect>
        </w:pict>
      </w:r>
    </w:p>
    <w:p w:rsidR="00A031B6" w:rsidRPr="00947ABD" w:rsidRDefault="00A031B6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031B6" w:rsidRDefault="00947ABD" w:rsidP="00947AB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947AB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</w:p>
    <w:p w:rsidR="00A031B6" w:rsidRDefault="001962B5" w:rsidP="00947AB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/>
          <w:noProof/>
          <w:color w:val="000000"/>
          <w:kern w:val="0"/>
          <w:szCs w:val="21"/>
        </w:rPr>
        <w:pict>
          <v:shape id="_x0000_s1033" type="#_x0000_t202" style="position:absolute;left:0;text-align:left;margin-left:120.75pt;margin-top:9pt;width:312pt;height:67.5pt;z-index:251667456" stroked="f">
            <v:textbox inset="5.85pt,.7pt,5.85pt,.7pt">
              <w:txbxContent>
                <w:p w:rsidR="0062739B" w:rsidRDefault="0062739B" w:rsidP="000247EB">
                  <w:pPr>
                    <w:jc w:val="center"/>
                  </w:pPr>
                  <w:r>
                    <w:rPr>
                      <w:rFonts w:hint="eastAsia"/>
                    </w:rPr>
                    <w:t>全　　　　　　景</w:t>
                  </w:r>
                </w:p>
                <w:p w:rsidR="0062739B" w:rsidRDefault="0062739B" w:rsidP="000247E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花壇・プランターなどの形や花の組み合わせ、</w:t>
                  </w:r>
                </w:p>
                <w:p w:rsidR="0062739B" w:rsidRDefault="0062739B" w:rsidP="000247E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花づくりをした場所・背景がわかる写真を貼ってください</w:t>
                  </w:r>
                </w:p>
              </w:txbxContent>
            </v:textbox>
          </v:shape>
        </w:pict>
      </w:r>
    </w:p>
    <w:p w:rsidR="00A031B6" w:rsidRDefault="00A031B6" w:rsidP="00947AB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A031B6" w:rsidRDefault="00A031B6" w:rsidP="00947AB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A031B6" w:rsidRDefault="00A031B6" w:rsidP="00947AB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A031B6" w:rsidRDefault="00A031B6" w:rsidP="00947AB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A031B6" w:rsidRDefault="00A031B6" w:rsidP="00947AB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A031B6" w:rsidRDefault="00A031B6" w:rsidP="00947AB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247EB" w:rsidRPr="00947ABD" w:rsidRDefault="000247EB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コメント</w:t>
      </w: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247EB" w:rsidRDefault="001962B5" w:rsidP="00947AB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w:pict>
          <v:shape id="_x0000_s1031" type="#_x0000_t32" style="position:absolute;left:0;text-align:left;margin-left:3pt;margin-top:9.75pt;width:502.5pt;height:0;z-index:251665408" o:connectortype="straight"/>
        </w:pict>
      </w:r>
    </w:p>
    <w:p w:rsidR="000247EB" w:rsidRDefault="000247EB" w:rsidP="00947AB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0247EB" w:rsidRDefault="001962B5" w:rsidP="00947AB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w:pict>
          <v:shape id="_x0000_s1032" type="#_x0000_t32" style="position:absolute;left:0;text-align:left;margin-left:3pt;margin-top:11.25pt;width:502.5pt;height:0;z-index:251666432" o:connectortype="straight"/>
        </w:pict>
      </w:r>
      <w:r w:rsidR="000247E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</w:t>
      </w:r>
    </w:p>
    <w:p w:rsidR="000247EB" w:rsidRDefault="000247EB" w:rsidP="00947AB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47A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　領収書関係　）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44"/>
      </w:tblGrid>
      <w:tr w:rsidR="00947ABD" w:rsidRPr="00947ABD">
        <w:tc>
          <w:tcPr>
            <w:tcW w:w="85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1962B5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2"/>
                <w:kern w:val="0"/>
                <w:szCs w:val="21"/>
              </w:rPr>
              <w:pict>
                <v:shape id="_x0000_s1044" type="#_x0000_t47" style="position:absolute;margin-left:229.45pt;margin-top:7.2pt;width:210.45pt;height:85.75pt;z-index:251677696" adj="-4829,24006,-616,2267,-2222,-16436,-1540,-15315" strokeweight="1pt">
                  <v:textbox inset="5.85pt,.7pt,5.85pt,.7pt">
                    <w:txbxContent>
                      <w:p w:rsidR="0062739B" w:rsidRPr="004C1350" w:rsidRDefault="0062739B">
                        <w:pPr>
                          <w:rPr>
                            <w:sz w:val="20"/>
                            <w:szCs w:val="18"/>
                          </w:rPr>
                        </w:pPr>
                        <w:r w:rsidRPr="004C1350">
                          <w:rPr>
                            <w:rFonts w:hint="eastAsia"/>
                            <w:sz w:val="20"/>
                            <w:szCs w:val="18"/>
                          </w:rPr>
                          <w:t>領収書をのりで貼り付けて提出。</w:t>
                        </w:r>
                      </w:p>
                      <w:p w:rsidR="0062739B" w:rsidRPr="004C1350" w:rsidRDefault="004C1350">
                        <w:pPr>
                          <w:rPr>
                            <w:b/>
                            <w:sz w:val="28"/>
                            <w:szCs w:val="18"/>
                          </w:rPr>
                        </w:pPr>
                        <w:r w:rsidRPr="004C1350">
                          <w:rPr>
                            <w:rFonts w:hint="eastAsia"/>
                            <w:b/>
                            <w:sz w:val="28"/>
                            <w:szCs w:val="18"/>
                          </w:rPr>
                          <w:t>※</w:t>
                        </w:r>
                        <w:r w:rsidR="0062739B" w:rsidRPr="004C1350">
                          <w:rPr>
                            <w:rFonts w:hint="eastAsia"/>
                            <w:b/>
                            <w:sz w:val="28"/>
                            <w:szCs w:val="18"/>
                          </w:rPr>
                          <w:t>領収書は</w:t>
                        </w:r>
                        <w:r w:rsidR="0062739B" w:rsidRPr="004C1350">
                          <w:rPr>
                            <w:rFonts w:hint="eastAsia"/>
                            <w:b/>
                            <w:sz w:val="28"/>
                            <w:szCs w:val="18"/>
                            <w:u w:val="single"/>
                          </w:rPr>
                          <w:t>コピーでも可</w:t>
                        </w:r>
                      </w:p>
                      <w:p w:rsidR="0062739B" w:rsidRPr="004C1350" w:rsidRDefault="0062739B">
                        <w:pPr>
                          <w:rPr>
                            <w:sz w:val="20"/>
                            <w:szCs w:val="18"/>
                          </w:rPr>
                        </w:pPr>
                        <w:r w:rsidRPr="004C1350">
                          <w:rPr>
                            <w:rFonts w:hint="eastAsia"/>
                            <w:sz w:val="20"/>
                            <w:szCs w:val="18"/>
                          </w:rPr>
                          <w:t>コピーの場合、原本は団体で保管すること。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7ABD" w:rsidRPr="00947ABD" w:rsidRDefault="00947ABD" w:rsidP="00947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947ABD" w:rsidRPr="00947ABD" w:rsidRDefault="00947ABD" w:rsidP="00947A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947ABD" w:rsidRPr="00947ABD" w:rsidSect="00A031B6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9B" w:rsidRDefault="0062739B" w:rsidP="00A031B6">
      <w:r>
        <w:separator/>
      </w:r>
    </w:p>
  </w:endnote>
  <w:endnote w:type="continuationSeparator" w:id="0">
    <w:p w:rsidR="0062739B" w:rsidRDefault="0062739B" w:rsidP="00A0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10609000101010101"/>
    <w:charset w:val="80"/>
    <w:family w:val="auto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9B" w:rsidRDefault="0062739B" w:rsidP="00A031B6">
      <w:r>
        <w:separator/>
      </w:r>
    </w:p>
  </w:footnote>
  <w:footnote w:type="continuationSeparator" w:id="0">
    <w:p w:rsidR="0062739B" w:rsidRDefault="0062739B" w:rsidP="00A03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4E6" w:rsidRDefault="00C734E6">
    <w:pPr>
      <w:pStyle w:val="a3"/>
    </w:pPr>
    <w:r>
      <w:t>別記第４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ABD"/>
    <w:rsid w:val="000247EB"/>
    <w:rsid w:val="00066292"/>
    <w:rsid w:val="0008601E"/>
    <w:rsid w:val="00133303"/>
    <w:rsid w:val="001962B5"/>
    <w:rsid w:val="001A6FDC"/>
    <w:rsid w:val="002015FC"/>
    <w:rsid w:val="002D3DC6"/>
    <w:rsid w:val="003814E9"/>
    <w:rsid w:val="003A776C"/>
    <w:rsid w:val="003D00EE"/>
    <w:rsid w:val="00406951"/>
    <w:rsid w:val="004C0422"/>
    <w:rsid w:val="004C1350"/>
    <w:rsid w:val="004D0B31"/>
    <w:rsid w:val="004E318B"/>
    <w:rsid w:val="0053614F"/>
    <w:rsid w:val="0062341C"/>
    <w:rsid w:val="0062739B"/>
    <w:rsid w:val="006E121F"/>
    <w:rsid w:val="006E7E52"/>
    <w:rsid w:val="00706C5E"/>
    <w:rsid w:val="00716B8F"/>
    <w:rsid w:val="007A28C3"/>
    <w:rsid w:val="00806BB9"/>
    <w:rsid w:val="008444E7"/>
    <w:rsid w:val="008655E6"/>
    <w:rsid w:val="008D5BFE"/>
    <w:rsid w:val="00917EB9"/>
    <w:rsid w:val="00947ABD"/>
    <w:rsid w:val="00950586"/>
    <w:rsid w:val="009736B4"/>
    <w:rsid w:val="00973DB0"/>
    <w:rsid w:val="009D279D"/>
    <w:rsid w:val="00A031B6"/>
    <w:rsid w:val="00A67981"/>
    <w:rsid w:val="00A830F5"/>
    <w:rsid w:val="00AC234D"/>
    <w:rsid w:val="00AF6C4B"/>
    <w:rsid w:val="00B8637E"/>
    <w:rsid w:val="00B95489"/>
    <w:rsid w:val="00BF4726"/>
    <w:rsid w:val="00BF5FD8"/>
    <w:rsid w:val="00C62885"/>
    <w:rsid w:val="00C734E6"/>
    <w:rsid w:val="00CE7939"/>
    <w:rsid w:val="00E063A7"/>
    <w:rsid w:val="00EA064D"/>
    <w:rsid w:val="00F25567"/>
    <w:rsid w:val="00FB2214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5"/>
        <o:r id="V:Rule2" type="callout" idref="#_x0000_s1059"/>
        <o:r id="V:Rule3" type="callout" idref="#_x0000_s1037"/>
        <o:r id="V:Rule4" type="callout" idref="#_x0000_s1041"/>
        <o:r id="V:Rule5" type="callout" idref="#_x0000_s1040"/>
        <o:r id="V:Rule6" type="callout" idref="#_x0000_s1042"/>
        <o:r id="V:Rule8" type="callout" idref="#_x0000_s1043"/>
        <o:r id="V:Rule9" type="callout" idref="#_x0000_s1046"/>
        <o:r id="V:Rule12" type="callout" idref="#_x0000_s1044"/>
        <o:r id="V:Rule13" type="connector" idref="#_x0000_s1031"/>
        <o:r id="V:Rule14" type="connector" idref="#_x0000_s1032"/>
        <o:r id="V:Rule15" type="connector" idref="#_x0000_s1047"/>
      </o:rules>
    </o:shapelayout>
  </w:shapeDefaults>
  <w:decimalSymbol w:val="."/>
  <w:listSeparator w:val=","/>
  <w15:docId w15:val="{E25F2655-6E47-4957-A90E-1FC2EBDE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1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1B6"/>
  </w:style>
  <w:style w:type="paragraph" w:styleId="a5">
    <w:name w:val="footer"/>
    <w:basedOn w:val="a"/>
    <w:link w:val="a6"/>
    <w:uiPriority w:val="99"/>
    <w:unhideWhenUsed/>
    <w:rsid w:val="00A031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1B6"/>
  </w:style>
  <w:style w:type="paragraph" w:styleId="a7">
    <w:name w:val="Balloon Text"/>
    <w:basedOn w:val="a"/>
    <w:link w:val="a8"/>
    <w:uiPriority w:val="99"/>
    <w:semiHidden/>
    <w:unhideWhenUsed/>
    <w:rsid w:val="006E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12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23CC-8679-48C9-8532-37FF1E97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原　花咲</dc:creator>
  <cp:lastModifiedBy>小野 愛実</cp:lastModifiedBy>
  <cp:revision>16</cp:revision>
  <cp:lastPrinted>2020-04-08T08:05:00Z</cp:lastPrinted>
  <dcterms:created xsi:type="dcterms:W3CDTF">2016-04-15T05:56:00Z</dcterms:created>
  <dcterms:modified xsi:type="dcterms:W3CDTF">2020-04-10T02:27:00Z</dcterms:modified>
</cp:coreProperties>
</file>